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D5754E" w:rsidRDefault="00B326AA" w:rsidP="0063739A">
      <w:pPr>
        <w:jc w:val="center"/>
        <w:rPr>
          <w:b/>
          <w:caps/>
          <w:spacing w:val="30"/>
        </w:rPr>
      </w:pPr>
      <w:bookmarkStart w:id="0" w:name="_GoBack"/>
      <w:bookmarkEnd w:id="0"/>
      <w:r w:rsidRPr="00D5754E">
        <w:rPr>
          <w:b/>
          <w:caps/>
          <w:spacing w:val="30"/>
        </w:rPr>
        <w:t>Doložka zlučiteľnosti</w:t>
      </w:r>
    </w:p>
    <w:p w14:paraId="2C297D24" w14:textId="08F0B9C5" w:rsidR="001F0AA3" w:rsidRPr="00D5754E" w:rsidRDefault="00C12975" w:rsidP="0063739A">
      <w:pPr>
        <w:jc w:val="center"/>
        <w:rPr>
          <w:b/>
        </w:rPr>
      </w:pPr>
      <w:r w:rsidRPr="00D5754E">
        <w:rPr>
          <w:b/>
        </w:rPr>
        <w:t xml:space="preserve">návrhu </w:t>
      </w:r>
      <w:r w:rsidR="00B326AA" w:rsidRPr="00D5754E">
        <w:rPr>
          <w:b/>
        </w:rPr>
        <w:t>právneho p</w:t>
      </w:r>
      <w:r w:rsidR="00DC377E" w:rsidRPr="00D5754E">
        <w:rPr>
          <w:b/>
        </w:rPr>
        <w:t>redpisu s právom Európskej únie</w:t>
      </w:r>
    </w:p>
    <w:p w14:paraId="2B3DB268" w14:textId="77777777" w:rsidR="00DC377E" w:rsidRPr="00D5754E" w:rsidRDefault="00DC377E" w:rsidP="0063739A">
      <w:pPr>
        <w:jc w:val="both"/>
        <w:rPr>
          <w:b/>
        </w:rPr>
      </w:pPr>
    </w:p>
    <w:p w14:paraId="78F20C5B" w14:textId="77777777" w:rsidR="00DC377E" w:rsidRPr="00D5754E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B2227F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18C0DDE3" w:rsidR="001F0AA3" w:rsidRPr="00B2227F" w:rsidRDefault="00705BCD" w:rsidP="00B2227F">
            <w:pPr>
              <w:tabs>
                <w:tab w:val="left" w:pos="360"/>
              </w:tabs>
              <w:jc w:val="both"/>
            </w:pPr>
            <w:r w:rsidRPr="00B2227F">
              <w:rPr>
                <w:b/>
              </w:rPr>
              <w:t xml:space="preserve">Navrhovateľ </w:t>
            </w:r>
            <w:r w:rsidR="00C12975" w:rsidRPr="00B2227F">
              <w:rPr>
                <w:b/>
              </w:rPr>
              <w:t xml:space="preserve">návrhu </w:t>
            </w:r>
            <w:r w:rsidR="001F0AA3" w:rsidRPr="00B2227F">
              <w:rPr>
                <w:b/>
              </w:rPr>
              <w:t>právneho predpisu:</w:t>
            </w:r>
            <w:r w:rsidR="00632C56" w:rsidRPr="00B2227F">
              <w:t xml:space="preserve"> </w:t>
            </w:r>
            <w:fldSimple w:instr=" DOCPROPERTY  FSC#SKEDITIONSLOVLEX@103.510:zodpinstitucia  \* MERGEFORMAT ">
              <w:r w:rsidR="00B0114D" w:rsidRPr="00B2227F">
                <w:t>Ministerstvo životného prostredia Slovenskej republiky</w:t>
              </w:r>
            </w:fldSimple>
          </w:p>
        </w:tc>
      </w:tr>
      <w:tr w:rsidR="001F0AA3" w:rsidRPr="00B2227F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B2227F" w:rsidRDefault="006E1D9C" w:rsidP="00B2227F">
            <w:pPr>
              <w:tabs>
                <w:tab w:val="left" w:pos="360"/>
              </w:tabs>
              <w:jc w:val="both"/>
            </w:pPr>
          </w:p>
        </w:tc>
      </w:tr>
      <w:tr w:rsidR="001F0AA3" w:rsidRPr="00B2227F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6E43C19E" w:rsidR="001F0AA3" w:rsidRPr="00B2227F" w:rsidRDefault="001F0AA3" w:rsidP="00B2227F">
            <w:pPr>
              <w:tabs>
                <w:tab w:val="left" w:pos="360"/>
              </w:tabs>
              <w:jc w:val="both"/>
            </w:pPr>
            <w:r w:rsidRPr="00B2227F">
              <w:rPr>
                <w:b/>
              </w:rPr>
              <w:t>Názov návrhu právneho predpisu:</w:t>
            </w:r>
            <w:r w:rsidR="00632C56" w:rsidRPr="00B2227F">
              <w:t xml:space="preserve"> </w:t>
            </w:r>
            <w:r w:rsidR="00FD363F">
              <w:fldChar w:fldCharType="begin"/>
            </w:r>
            <w:r w:rsidR="00FD363F">
              <w:instrText xml:space="preserve"> DOCPROPERTY  FSC#SKEDITIONSLOVLEX@103.510:plnynazovpredpis  \* MERGEFORMAT </w:instrText>
            </w:r>
            <w:r w:rsidR="00FD363F">
              <w:fldChar w:fldCharType="separate"/>
            </w:r>
            <w:r w:rsidR="00B0114D" w:rsidRPr="00B2227F">
              <w:t xml:space="preserve"> Nariadenie vlády  Slovenskej republiky, ktorým sa vyhlasuje chránený areál</w:t>
            </w:r>
            <w:r w:rsidR="0063739A" w:rsidRPr="00B2227F">
              <w:t xml:space="preserve"> </w:t>
            </w:r>
            <w:r w:rsidR="000534F9" w:rsidRPr="00B2227F">
              <w:t>Síky</w:t>
            </w:r>
            <w:r w:rsidR="00B0114D" w:rsidRPr="00B2227F">
              <w:t xml:space="preserve"> </w:t>
            </w:r>
            <w:r w:rsidR="00FD363F">
              <w:fldChar w:fldCharType="end"/>
            </w:r>
            <w:r w:rsidR="00DB3DB1" w:rsidRPr="005B3F43">
              <w:fldChar w:fldCharType="begin"/>
            </w:r>
            <w:r w:rsidR="00DB3DB1" w:rsidRPr="00B2227F">
              <w:instrText xml:space="preserve"> DOCPROPERTY  FSC#SKEDITIONSLOVLEX@103.510:plnynazovpredpis1  \* MERGEFORMAT </w:instrText>
            </w:r>
            <w:r w:rsidR="00DB3DB1" w:rsidRPr="005B3F43">
              <w:fldChar w:fldCharType="end"/>
            </w:r>
            <w:r w:rsidR="00DB3DB1" w:rsidRPr="005B3F43">
              <w:fldChar w:fldCharType="begin"/>
            </w:r>
            <w:r w:rsidR="00DB3DB1" w:rsidRPr="00B2227F">
              <w:instrText xml:space="preserve"> DOCPROPERTY  FSC#SKEDITIONSLOVLEX@103.510:plnynazovpredpis2  \* MERGEFORMAT </w:instrText>
            </w:r>
            <w:r w:rsidR="00DB3DB1" w:rsidRPr="005B3F43">
              <w:fldChar w:fldCharType="end"/>
            </w:r>
            <w:r w:rsidR="00DB3DB1" w:rsidRPr="005B3F43">
              <w:fldChar w:fldCharType="begin"/>
            </w:r>
            <w:r w:rsidR="00DB3DB1" w:rsidRPr="00B2227F">
              <w:instrText xml:space="preserve"> DOCPROPERTY  FSC#SKEDITIONSLOVLEX@103.510:plnynazovpredpis3  \* MERGEFORMAT </w:instrText>
            </w:r>
            <w:r w:rsidR="00DB3DB1" w:rsidRPr="005B3F43">
              <w:fldChar w:fldCharType="end"/>
            </w:r>
          </w:p>
        </w:tc>
      </w:tr>
      <w:tr w:rsidR="001F0AA3" w:rsidRPr="00B2227F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B2227F" w:rsidRDefault="006E1D9C" w:rsidP="00B2227F">
            <w:pPr>
              <w:tabs>
                <w:tab w:val="left" w:pos="360"/>
              </w:tabs>
              <w:jc w:val="both"/>
            </w:pPr>
          </w:p>
        </w:tc>
      </w:tr>
      <w:tr w:rsidR="001F0AA3" w:rsidRPr="00B2227F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13498350" w:rsidR="001F0AA3" w:rsidRPr="00B2227F" w:rsidRDefault="00705BCD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>Pr</w:t>
            </w:r>
            <w:r w:rsidR="000A1C1B">
              <w:rPr>
                <w:b/>
              </w:rPr>
              <w:t>oblematika</w:t>
            </w:r>
            <w:r w:rsidRPr="00B2227F">
              <w:rPr>
                <w:b/>
              </w:rPr>
              <w:t xml:space="preserve"> návrhu </w:t>
            </w:r>
            <w:r w:rsidR="004D6F0F" w:rsidRPr="00B2227F">
              <w:rPr>
                <w:b/>
              </w:rPr>
              <w:t>právneho predpisu</w:t>
            </w:r>
            <w:r w:rsidRPr="00B2227F">
              <w:rPr>
                <w:b/>
              </w:rPr>
              <w:t>:</w:t>
            </w:r>
          </w:p>
          <w:p w14:paraId="68F7C348" w14:textId="16EC892C" w:rsidR="003841E0" w:rsidRPr="00B2227F" w:rsidRDefault="003841E0" w:rsidP="00B2227F">
            <w:pPr>
              <w:tabs>
                <w:tab w:val="left" w:pos="360"/>
              </w:tabs>
              <w:jc w:val="both"/>
            </w:pPr>
          </w:p>
        </w:tc>
      </w:tr>
      <w:tr w:rsidR="001F0AA3" w:rsidRPr="00B2227F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Pr="00B2227F" w:rsidRDefault="00705BCD" w:rsidP="00B2227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2227F">
              <w:t>v primárnom práve</w:t>
            </w:r>
          </w:p>
          <w:p w14:paraId="730B9086" w14:textId="77777777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>Čl. 191 až 193 Zmluvy o fungovaní Európskej únie v platnom znení.</w:t>
            </w:r>
          </w:p>
          <w:p w14:paraId="291C8B7A" w14:textId="77777777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Pr="00B2227F" w:rsidRDefault="00705BCD" w:rsidP="00B2227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2227F">
              <w:t>v sekundárnom práve</w:t>
            </w:r>
          </w:p>
          <w:p w14:paraId="234595C4" w14:textId="77777777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1C15D3CD" w:rsidR="00705BCD" w:rsidRPr="00B2227F" w:rsidRDefault="00705BC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>Smernica Rady 92/43/EHS z 21. mája 1992 o ochrane prirodzených biotopov a voľne žijúcich živočíchov a rastlín (</w:t>
            </w:r>
            <w:r w:rsidR="000A1C1B">
              <w:t xml:space="preserve">Ú. </w:t>
            </w:r>
            <w:r w:rsidR="000F6F68">
              <w:t>v</w:t>
            </w:r>
            <w:r w:rsidR="000A1C1B">
              <w:t xml:space="preserve">. ES L 206, 22.7.1992; </w:t>
            </w:r>
            <w:r w:rsidRPr="00B2227F">
              <w:t>Mimoriadne vydanie Ú. v. EÚ, kap</w:t>
            </w:r>
            <w:r w:rsidR="000A1C1B">
              <w:t>.</w:t>
            </w:r>
            <w:r w:rsidRPr="00B2227F">
              <w:t xml:space="preserve"> 15/zv.2</w:t>
            </w:r>
            <w:r w:rsidR="000A1C1B">
              <w:t xml:space="preserve">) </w:t>
            </w:r>
            <w:r w:rsidRPr="00B2227F">
              <w:t xml:space="preserve">v platnom znení </w:t>
            </w:r>
          </w:p>
          <w:p w14:paraId="786D15F3" w14:textId="77777777" w:rsidR="00705BCD" w:rsidRPr="00B2227F" w:rsidRDefault="00705BC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 xml:space="preserve">      gestor: Ministerstvo životného prostredia Slovenskej republiky</w:t>
            </w:r>
          </w:p>
          <w:p w14:paraId="0BF012E7" w14:textId="77777777" w:rsidR="00705BCD" w:rsidRPr="00B2227F" w:rsidRDefault="00705BC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D88B54F" w14:textId="0C6B1773" w:rsidR="00705BCD" w:rsidRPr="00B2227F" w:rsidRDefault="00C560A4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3F2972">
              <w:t>Vykonávacie r</w:t>
            </w:r>
            <w:r w:rsidR="00705BCD" w:rsidRPr="003F2972">
              <w:t xml:space="preserve">ozhodnutie Komisie </w:t>
            </w:r>
            <w:r w:rsidRPr="003F2972">
              <w:t>(EÚ) 20</w:t>
            </w:r>
            <w:r w:rsidR="003F2972" w:rsidRPr="003F2972">
              <w:t>20</w:t>
            </w:r>
            <w:r w:rsidR="00705BCD" w:rsidRPr="003F2972">
              <w:t>/</w:t>
            </w:r>
            <w:r w:rsidR="003F2972" w:rsidRPr="003F2972">
              <w:t>98</w:t>
            </w:r>
            <w:r w:rsidR="00705BCD" w:rsidRPr="003F2972">
              <w:t xml:space="preserve">  z </w:t>
            </w:r>
            <w:r w:rsidR="003F2972" w:rsidRPr="003F2972">
              <w:t>28</w:t>
            </w:r>
            <w:r w:rsidR="00705BCD" w:rsidRPr="003F2972">
              <w:t xml:space="preserve">. </w:t>
            </w:r>
            <w:r w:rsidR="003F2972" w:rsidRPr="003F2972">
              <w:t>novembra</w:t>
            </w:r>
            <w:r w:rsidRPr="003F2972">
              <w:t xml:space="preserve"> 201</w:t>
            </w:r>
            <w:r w:rsidR="003F2972" w:rsidRPr="003F2972">
              <w:t>9</w:t>
            </w:r>
            <w:r w:rsidR="00705BCD" w:rsidRPr="003F2972">
              <w:t xml:space="preserve">, ktorým sa </w:t>
            </w:r>
            <w:r w:rsidR="003F2972" w:rsidRPr="003F2972">
              <w:t xml:space="preserve">v prípade panónskeho biogeografického regiónu </w:t>
            </w:r>
            <w:r w:rsidRPr="003F2972">
              <w:t xml:space="preserve">prijíma </w:t>
            </w:r>
            <w:r w:rsidR="003F2972" w:rsidRPr="003F2972">
              <w:t xml:space="preserve">jedenásta </w:t>
            </w:r>
            <w:r w:rsidRPr="003F2972">
              <w:t xml:space="preserve">aktualizácia zoznamu lokalít s európskym významom </w:t>
            </w:r>
            <w:r w:rsidR="000A1C1B" w:rsidRPr="003F2972">
              <w:t xml:space="preserve">(Ú. </w:t>
            </w:r>
            <w:r w:rsidR="000F6F68">
              <w:t>v</w:t>
            </w:r>
            <w:r w:rsidR="000A1C1B" w:rsidRPr="003F2972">
              <w:t xml:space="preserve">. EÚ L </w:t>
            </w:r>
            <w:r w:rsidR="003F2972" w:rsidRPr="003F2972">
              <w:t>28</w:t>
            </w:r>
            <w:r w:rsidR="000A1C1B" w:rsidRPr="003F2972">
              <w:t xml:space="preserve">, </w:t>
            </w:r>
            <w:r w:rsidR="003F2972" w:rsidRPr="003F2972">
              <w:t>31</w:t>
            </w:r>
            <w:r w:rsidR="000A1C1B" w:rsidRPr="003F2972">
              <w:t>.1.20</w:t>
            </w:r>
            <w:r w:rsidR="003F2972" w:rsidRPr="003F2972">
              <w:t>20</w:t>
            </w:r>
            <w:r w:rsidR="000A1C1B" w:rsidRPr="003F2972">
              <w:t>)</w:t>
            </w:r>
          </w:p>
          <w:p w14:paraId="1411D2B4" w14:textId="1710C2CC" w:rsidR="00705BCD" w:rsidRPr="00B2227F" w:rsidRDefault="00705BC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 xml:space="preserve">      gestor: Ministerstvo životného prostredia Slovenskej republiky </w:t>
            </w:r>
          </w:p>
          <w:p w14:paraId="47C8A381" w14:textId="741D3E85" w:rsidR="0023485C" w:rsidRPr="00B2227F" w:rsidRDefault="0023485C"/>
        </w:tc>
      </w:tr>
      <w:tr w:rsidR="001F0AA3" w:rsidRPr="00B2227F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10E820A7" w14:textId="04C15CFF" w:rsidR="0023485C" w:rsidRPr="00B2227F" w:rsidRDefault="000D0799" w:rsidP="00B2227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B2227F">
              <w:t>nie je obsiahnutá v judikatúre Súdneho dvora Európskej únie</w:t>
            </w:r>
            <w:r w:rsidR="00240832">
              <w:t>.</w:t>
            </w:r>
          </w:p>
        </w:tc>
      </w:tr>
      <w:tr w:rsidR="001F0AA3" w:rsidRPr="00B2227F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B2227F" w:rsidRDefault="006E1D9C" w:rsidP="00B2227F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594"/>
        <w:gridCol w:w="8498"/>
      </w:tblGrid>
      <w:tr w:rsidR="000D0799" w:rsidRPr="00B2227F" w14:paraId="06EBC34E" w14:textId="77777777">
        <w:trPr>
          <w:divId w:val="106961708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B2227F" w:rsidRDefault="000D0799" w:rsidP="00B2227F">
            <w:pPr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B2227F" w:rsidRDefault="000D0799" w:rsidP="00B2227F">
            <w:pPr>
              <w:spacing w:after="250"/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B2227F" w14:paraId="347D4881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B2227F" w:rsidRDefault="000D0799" w:rsidP="00B2227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B2227F" w:rsidRDefault="000D0799" w:rsidP="00B2227F">
            <w:pPr>
              <w:jc w:val="both"/>
            </w:pPr>
            <w:r w:rsidRPr="00B2227F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Pr="00B2227F" w:rsidRDefault="00705BCD" w:rsidP="00B2227F">
            <w:pPr>
              <w:spacing w:after="250"/>
              <w:jc w:val="both"/>
            </w:pPr>
            <w:r w:rsidRPr="00B2227F">
              <w:t xml:space="preserve">uviesť lehotu na prebranie príslušného právneho aktu Európskej únie, príp. aj osobitnú lehotu účinnosti jeho ustanovení </w:t>
            </w:r>
          </w:p>
          <w:p w14:paraId="3FF85262" w14:textId="0C31B866" w:rsidR="000D0799" w:rsidRPr="00B2227F" w:rsidRDefault="00705BCD" w:rsidP="00B2227F">
            <w:pPr>
              <w:spacing w:after="250"/>
              <w:jc w:val="both"/>
            </w:pPr>
            <w:r w:rsidRPr="00B2227F">
              <w:t>15. január 2014</w:t>
            </w:r>
            <w:r w:rsidR="000A1C1B">
              <w:t xml:space="preserve"> – lehota je určená v súlade s čl. 4 ods. 4 smernice Rady 92/43/EHS z 21. mája 1992 o ochrane prirodzených biotopov a voľne žijúcich živočíchov a rastlín v platnom znení, podľa ktorého po schválení lokality európskeho významu označí členský štát túto lokalitu ako osobitne chránené územie najneskôr do šiestich rokov</w:t>
            </w:r>
            <w:r w:rsidR="005803F6">
              <w:t>.</w:t>
            </w:r>
            <w:r w:rsidR="000A1C1B">
              <w:t xml:space="preserve"> </w:t>
            </w:r>
          </w:p>
        </w:tc>
      </w:tr>
      <w:tr w:rsidR="000D0799" w:rsidRPr="00B2227F" w14:paraId="5E1D111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0D0799" w:rsidRPr="00B2227F" w14:paraId="7EDDD8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B2227F" w:rsidRDefault="000D0799" w:rsidP="00B2227F">
            <w:pPr>
              <w:jc w:val="both"/>
            </w:pPr>
            <w:r w:rsidRPr="00B2227F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368656C4" w:rsidR="004D6F0F" w:rsidRPr="00B2227F" w:rsidRDefault="00705BCD" w:rsidP="00B2227F">
            <w:pPr>
              <w:jc w:val="both"/>
              <w:rPr>
                <w:color w:val="000000"/>
              </w:rPr>
            </w:pPr>
            <w:r w:rsidRPr="00B2227F">
              <w:t xml:space="preserve">uviesť </w:t>
            </w:r>
            <w:r w:rsidRPr="00B2227F">
              <w:rPr>
                <w:color w:val="000000"/>
              </w:rPr>
              <w:t>informáciu o začatí konania v rámci „EÚ Pilot“ alebo o začatí postupu</w:t>
            </w:r>
            <w:r w:rsidR="004D6F0F" w:rsidRPr="00B2227F">
              <w:t xml:space="preserve"> </w:t>
            </w:r>
            <w:r w:rsidR="004D6F0F" w:rsidRPr="00B2227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      </w:r>
          </w:p>
          <w:p w14:paraId="27E315C1" w14:textId="0A70A4E0" w:rsidR="00F01846" w:rsidRPr="00B2227F" w:rsidRDefault="004D6F0F" w:rsidP="00C65E00">
            <w:pPr>
              <w:ind w:left="709" w:hanging="349"/>
              <w:jc w:val="both"/>
              <w:rPr>
                <w:color w:val="000000"/>
              </w:rPr>
            </w:pPr>
            <w:r w:rsidRPr="00B2227F">
              <w:rPr>
                <w:color w:val="000000"/>
              </w:rPr>
              <w:lastRenderedPageBreak/>
              <w:t xml:space="preserve">     </w:t>
            </w:r>
            <w:r w:rsidR="00705BCD" w:rsidRPr="00B2227F">
              <w:rPr>
                <w:color w:val="000000"/>
              </w:rPr>
              <w:t xml:space="preserve"> </w:t>
            </w:r>
            <w:r w:rsidR="000A1C1B">
              <w:rPr>
                <w:color w:val="000000"/>
              </w:rPr>
              <w:t>Formálna výzva Európskej komisie k porušeniu č. 2019/2141, ktorá sa týka nedostatočného vyhlasovania lokalít európskeho významu a schvaľovania programov starostlivosti</w:t>
            </w:r>
            <w:r w:rsidR="001264BE">
              <w:rPr>
                <w:color w:val="000000"/>
              </w:rPr>
              <w:t>;</w:t>
            </w:r>
          </w:p>
          <w:p w14:paraId="51AEB3EB" w14:textId="1B8EA3F1" w:rsidR="00705BCD" w:rsidRPr="00B2227F" w:rsidRDefault="00705BCD" w:rsidP="00B2227F">
            <w:pPr>
              <w:ind w:left="709" w:hanging="349"/>
              <w:jc w:val="both"/>
              <w:rPr>
                <w:color w:val="000000"/>
              </w:rPr>
            </w:pPr>
            <w:r w:rsidRPr="00B2227F">
              <w:rPr>
                <w:color w:val="000000"/>
              </w:rPr>
              <w:t xml:space="preserve">      </w:t>
            </w:r>
          </w:p>
          <w:p w14:paraId="45CDAFCB" w14:textId="6C3D468C" w:rsidR="000D0799" w:rsidRPr="00B2227F" w:rsidRDefault="000D0799" w:rsidP="00B2227F">
            <w:pPr>
              <w:spacing w:after="250"/>
              <w:jc w:val="both"/>
            </w:pPr>
          </w:p>
        </w:tc>
      </w:tr>
      <w:tr w:rsidR="000D0799" w:rsidRPr="00B2227F" w14:paraId="3078B0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0D0799" w:rsidRPr="00B2227F" w14:paraId="5DB8CDED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B2227F" w:rsidRDefault="000D0799" w:rsidP="00B2227F">
            <w:pPr>
              <w:jc w:val="both"/>
            </w:pPr>
            <w:r w:rsidRPr="00B2227F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6473D4F6" w:rsidR="004D6F0F" w:rsidRPr="00B2227F" w:rsidRDefault="004D6F0F" w:rsidP="00B2227F">
            <w:pPr>
              <w:spacing w:after="250"/>
              <w:jc w:val="both"/>
            </w:pPr>
            <w:r w:rsidRPr="00B2227F"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38C4790B" w14:textId="415370ED" w:rsidR="004D6F0F" w:rsidRPr="00B2227F" w:rsidRDefault="004D6F0F" w:rsidP="00B2227F">
            <w:pPr>
              <w:jc w:val="both"/>
            </w:pPr>
            <w:r w:rsidRPr="00B2227F">
              <w:t xml:space="preserve">Smernica Rady 92/43/EHS z 21. mája 1992 o ochrane prirodzených biotopov a voľne žijúcich živočíchov a rastlín je prebratá </w:t>
            </w:r>
            <w:r w:rsidR="00C560A4" w:rsidRPr="00B2227F">
              <w:t>predovšetkým</w:t>
            </w:r>
          </w:p>
          <w:p w14:paraId="6464761B" w14:textId="77777777" w:rsidR="004D6F0F" w:rsidRPr="00B2227F" w:rsidRDefault="004D6F0F" w:rsidP="00B2227F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B2227F">
              <w:t>zákonom č. 543/2002 Z. z. o ochrane prírody a krajiny v znení neskorších predpisov,</w:t>
            </w:r>
          </w:p>
          <w:p w14:paraId="7B6531C0" w14:textId="4A340B06" w:rsidR="004D6F0F" w:rsidRDefault="004D6F0F" w:rsidP="00B2227F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B2227F">
              <w:t>vyhláškou Ministerstva životného prostredia Slovenskej republiky č. 24/2003 Z. z., ktorou sa vykonáva zákon č. 543/2002 Z.</w:t>
            </w:r>
            <w:r w:rsidR="00E22FBD" w:rsidRPr="00B2227F">
              <w:t xml:space="preserve"> </w:t>
            </w:r>
            <w:r w:rsidRPr="00B2227F">
              <w:t>z. o ochrane prírody a krajiny v znení neskorších predpisov</w:t>
            </w:r>
            <w:r w:rsidR="000A1C1B">
              <w:t>,</w:t>
            </w:r>
          </w:p>
          <w:p w14:paraId="40BC1452" w14:textId="5BC11D36" w:rsidR="000A1C1B" w:rsidRDefault="000A1C1B" w:rsidP="00B2227F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45913C70" w14:textId="77777777" w:rsidR="000A1C1B" w:rsidRPr="00456684" w:rsidRDefault="000A1C1B" w:rsidP="000A1C1B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6FC861F0" w14:textId="77777777" w:rsidR="000A1C1B" w:rsidRPr="00456684" w:rsidRDefault="000A1C1B" w:rsidP="000A1C1B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1A8A93B6" w14:textId="77777777" w:rsidR="000A1C1B" w:rsidRPr="00B2227F" w:rsidRDefault="000A1C1B" w:rsidP="003F2972">
            <w:pPr>
              <w:pStyle w:val="Odsekzoznamu"/>
              <w:ind w:left="524"/>
              <w:jc w:val="both"/>
            </w:pPr>
          </w:p>
          <w:p w14:paraId="5A111E00" w14:textId="74B85974" w:rsidR="000D0799" w:rsidRPr="00B2227F" w:rsidRDefault="000D0799">
            <w:pPr>
              <w:pStyle w:val="Odsekzoznamu"/>
              <w:ind w:left="524"/>
              <w:jc w:val="both"/>
            </w:pPr>
          </w:p>
        </w:tc>
      </w:tr>
      <w:tr w:rsidR="000D0799" w:rsidRPr="00B2227F" w14:paraId="65D69798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4D6F0F" w:rsidRPr="00B2227F" w14:paraId="60137480" w14:textId="77777777">
        <w:trPr>
          <w:gridAfter w:val="2"/>
          <w:divId w:val="1069617088"/>
          <w:wAfter w:w="475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B2227F" w:rsidRDefault="004D6F0F" w:rsidP="00B2227F">
            <w:pPr>
              <w:spacing w:after="250"/>
              <w:jc w:val="both"/>
            </w:pPr>
          </w:p>
        </w:tc>
      </w:tr>
      <w:tr w:rsidR="000D0799" w:rsidRPr="00B2227F" w14:paraId="49953B79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4D6F0F" w:rsidRPr="00B2227F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B2227F" w:rsidRDefault="004D6F0F" w:rsidP="00B2227F">
            <w:pPr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B2227F" w:rsidRDefault="004D6F0F" w:rsidP="00B2227F">
            <w:pPr>
              <w:spacing w:after="250"/>
              <w:jc w:val="both"/>
              <w:rPr>
                <w:b/>
                <w:bCs/>
              </w:rPr>
            </w:pPr>
            <w:r w:rsidRPr="00B2227F">
              <w:rPr>
                <w:b/>
              </w:rPr>
              <w:t>Návrh právneho predpisu je zlučiteľný s právom Európskej únie:</w:t>
            </w:r>
          </w:p>
        </w:tc>
      </w:tr>
      <w:tr w:rsidR="004D6F0F" w:rsidRPr="00B2227F" w14:paraId="357F0F89" w14:textId="77777777" w:rsidTr="00E22FBD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B2227F" w:rsidRDefault="004D6F0F" w:rsidP="00B2227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4997C10B" w:rsidR="004D6F0F" w:rsidRPr="00B2227F" w:rsidRDefault="000A1C1B" w:rsidP="00B2227F">
            <w:pPr>
              <w:jc w:val="both"/>
            </w:pPr>
            <w:r>
              <w:t>ú</w:t>
            </w:r>
            <w:r w:rsidR="004D6F0F" w:rsidRPr="00B2227F">
              <w:t>plne</w:t>
            </w:r>
            <w: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1AC9B7D2" w:rsidR="004D6F0F" w:rsidRPr="00B2227F" w:rsidRDefault="004D6F0F" w:rsidP="00B2227F">
            <w:pPr>
              <w:spacing w:after="250"/>
              <w:jc w:val="both"/>
            </w:pPr>
          </w:p>
        </w:tc>
      </w:tr>
    </w:tbl>
    <w:p w14:paraId="0FF88273" w14:textId="0AA6CA00" w:rsidR="003D0DA4" w:rsidRPr="00D5754E" w:rsidRDefault="003D0DA4" w:rsidP="0063739A">
      <w:pPr>
        <w:tabs>
          <w:tab w:val="left" w:pos="360"/>
        </w:tabs>
        <w:jc w:val="both"/>
      </w:pPr>
    </w:p>
    <w:sectPr w:rsidR="003D0DA4" w:rsidRPr="00D5754E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477FB" w14:textId="77777777" w:rsidR="00FD363F" w:rsidRDefault="00FD363F" w:rsidP="000A1C1B">
      <w:r>
        <w:separator/>
      </w:r>
    </w:p>
  </w:endnote>
  <w:endnote w:type="continuationSeparator" w:id="0">
    <w:p w14:paraId="0EEE333E" w14:textId="77777777" w:rsidR="00FD363F" w:rsidRDefault="00FD363F" w:rsidP="000A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759210"/>
      <w:docPartObj>
        <w:docPartGallery w:val="Page Numbers (Bottom of Page)"/>
        <w:docPartUnique/>
      </w:docPartObj>
    </w:sdtPr>
    <w:sdtEndPr/>
    <w:sdtContent>
      <w:p w14:paraId="70260F30" w14:textId="67DACD61" w:rsidR="000A1C1B" w:rsidRDefault="000A1C1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17">
          <w:rPr>
            <w:noProof/>
          </w:rPr>
          <w:t>1</w:t>
        </w:r>
        <w:r>
          <w:fldChar w:fldCharType="end"/>
        </w:r>
      </w:p>
    </w:sdtContent>
  </w:sdt>
  <w:p w14:paraId="521386BA" w14:textId="77777777" w:rsidR="000A1C1B" w:rsidRDefault="000A1C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9D09" w14:textId="77777777" w:rsidR="00FD363F" w:rsidRDefault="00FD363F" w:rsidP="000A1C1B">
      <w:r>
        <w:separator/>
      </w:r>
    </w:p>
  </w:footnote>
  <w:footnote w:type="continuationSeparator" w:id="0">
    <w:p w14:paraId="5A991B8A" w14:textId="77777777" w:rsidR="00FD363F" w:rsidRDefault="00FD363F" w:rsidP="000A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34F9"/>
    <w:rsid w:val="00054456"/>
    <w:rsid w:val="000A1C1B"/>
    <w:rsid w:val="000C03E4"/>
    <w:rsid w:val="000C2324"/>
    <w:rsid w:val="000C5887"/>
    <w:rsid w:val="000D0799"/>
    <w:rsid w:val="000F6F68"/>
    <w:rsid w:val="00117A7E"/>
    <w:rsid w:val="001264BE"/>
    <w:rsid w:val="001D60ED"/>
    <w:rsid w:val="001D7EF2"/>
    <w:rsid w:val="001F0AA3"/>
    <w:rsid w:val="0020025E"/>
    <w:rsid w:val="0023485C"/>
    <w:rsid w:val="00240832"/>
    <w:rsid w:val="002B14DD"/>
    <w:rsid w:val="002E6AC0"/>
    <w:rsid w:val="00306DCE"/>
    <w:rsid w:val="00354D47"/>
    <w:rsid w:val="003633AD"/>
    <w:rsid w:val="003841E0"/>
    <w:rsid w:val="003D0DA4"/>
    <w:rsid w:val="003F2972"/>
    <w:rsid w:val="00482868"/>
    <w:rsid w:val="004A3CCB"/>
    <w:rsid w:val="004B1E6E"/>
    <w:rsid w:val="004D6F0F"/>
    <w:rsid w:val="004E7F23"/>
    <w:rsid w:val="005803F6"/>
    <w:rsid w:val="00596545"/>
    <w:rsid w:val="005B3F43"/>
    <w:rsid w:val="00632C56"/>
    <w:rsid w:val="0063739A"/>
    <w:rsid w:val="006C0FA0"/>
    <w:rsid w:val="006E1D9C"/>
    <w:rsid w:val="006F3E6F"/>
    <w:rsid w:val="00705BCD"/>
    <w:rsid w:val="007131D5"/>
    <w:rsid w:val="00785F65"/>
    <w:rsid w:val="007D7217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471D6"/>
    <w:rsid w:val="00B0114D"/>
    <w:rsid w:val="00B128CD"/>
    <w:rsid w:val="00B2227F"/>
    <w:rsid w:val="00B326AA"/>
    <w:rsid w:val="00B34E95"/>
    <w:rsid w:val="00B46437"/>
    <w:rsid w:val="00BD24D7"/>
    <w:rsid w:val="00C12975"/>
    <w:rsid w:val="00C560A4"/>
    <w:rsid w:val="00C65E00"/>
    <w:rsid w:val="00C90146"/>
    <w:rsid w:val="00CA5D08"/>
    <w:rsid w:val="00D14B99"/>
    <w:rsid w:val="00D465F6"/>
    <w:rsid w:val="00D5344B"/>
    <w:rsid w:val="00D5754E"/>
    <w:rsid w:val="00D7275F"/>
    <w:rsid w:val="00D75FDD"/>
    <w:rsid w:val="00DB3DB1"/>
    <w:rsid w:val="00DC377E"/>
    <w:rsid w:val="00DC3BFE"/>
    <w:rsid w:val="00E22FBD"/>
    <w:rsid w:val="00E44175"/>
    <w:rsid w:val="00E85F6B"/>
    <w:rsid w:val="00EC5BF8"/>
    <w:rsid w:val="00F01846"/>
    <w:rsid w:val="00F56373"/>
    <w:rsid w:val="00FA32F7"/>
    <w:rsid w:val="00FD363F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A1C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A1C1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A1C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A1C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DB7F0C-1287-47F0-973A-7D7FCD81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vačovicová Michaela</cp:lastModifiedBy>
  <cp:revision>27</cp:revision>
  <cp:lastPrinted>2020-05-14T12:55:00Z</cp:lastPrinted>
  <dcterms:created xsi:type="dcterms:W3CDTF">2017-07-27T07:41:00Z</dcterms:created>
  <dcterms:modified xsi:type="dcterms:W3CDTF">2020-08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